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D534" w14:textId="77777777" w:rsidR="000836C9" w:rsidRPr="000836C9" w:rsidRDefault="000836C9" w:rsidP="000836C9">
      <w:pPr>
        <w:ind w:left="0"/>
        <w:outlineLvl w:val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LLAMADO URGENTE - 7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iciembr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2023</w:t>
      </w:r>
    </w:p>
    <w:p w14:paraId="07FF02F6" w14:textId="77777777" w:rsidR="000836C9" w:rsidRPr="000836C9" w:rsidRDefault="000836C9" w:rsidP="000836C9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5D214D64" w14:textId="77777777" w:rsidR="000836C9" w:rsidRPr="000836C9" w:rsidRDefault="000836C9" w:rsidP="000836C9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MÉXICO</w:t>
      </w:r>
    </w:p>
    <w:p w14:paraId="61A2CDBE" w14:textId="77777777" w:rsidR="000836C9" w:rsidRPr="000836C9" w:rsidRDefault="000836C9" w:rsidP="000836C9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3DBBD8C0" w14:textId="77777777" w:rsidR="000836C9" w:rsidRPr="000836C9" w:rsidRDefault="000836C9" w:rsidP="000836C9">
      <w:pPr>
        <w:ind w:left="0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La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lucha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para la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liberación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Ronay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continúa</w:t>
      </w:r>
      <w:proofErr w:type="spellEnd"/>
    </w:p>
    <w:p w14:paraId="6A7718B6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5FBEB96" w14:textId="77777777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Ronay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Chacón González</w:t>
      </w:r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u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den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Chiapas a una pena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is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u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uer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obre una base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fes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bteni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baj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tortura y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abric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c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c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juez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mprob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rregularida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oces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enal y h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rden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gularizar-l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S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brá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miti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nuev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entencia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pel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cosa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dr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ar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uga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ueg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iber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</w:p>
    <w:p w14:paraId="5C89C1CA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2BDC5C98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El 13 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arz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 de 2019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ua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olv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asa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intalap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hacón González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u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teni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un control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lic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uxtl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Gutiérrez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ond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studiab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u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duci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az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ocal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ivis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vestig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special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a oficina del procurador del Estado. Allí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frió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imer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ortur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orzarl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fesa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 robo: 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ues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odill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atigaz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golp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mulacr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hog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hoqu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léctric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A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guien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o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esentaro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ens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ocal y en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ocial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rm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s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para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parecier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mo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iembr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un clan y autor de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omicidi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tr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iudad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la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illaflor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A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tr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ua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br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be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iber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(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osie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nt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é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ací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)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legaro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tr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licí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ransferirl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rvici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procurador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illaflor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uelve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ortur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hor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cerl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dmiti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omicidi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voc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í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nterior.</w:t>
      </w:r>
    </w:p>
    <w:p w14:paraId="3FD8F083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</w:p>
    <w:p w14:paraId="008F9B66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ertificad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vestig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dan fe de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ortur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frió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ech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fesar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rime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oduci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als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nt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é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ari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estig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a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firm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jove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no s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llab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uga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ond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metió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omicidi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ua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cusa.  A pesar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s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el 6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tiembr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2021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u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den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31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ñ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i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meses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is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.</w:t>
      </w:r>
    </w:p>
    <w:p w14:paraId="20494850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3667D7A4" w14:textId="77777777" w:rsidR="000836C9" w:rsidRPr="000836C9" w:rsidRDefault="000836C9" w:rsidP="000836C9">
      <w:pPr>
        <w:ind w:left="0"/>
        <w:rPr>
          <w:sz w:val="22"/>
          <w:szCs w:val="22"/>
        </w:rPr>
      </w:pPr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En espera de una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justicia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justa</w:t>
      </w:r>
    </w:p>
    <w:p w14:paraId="48C884DC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4F9DB8A6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n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st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tu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el Centro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rech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uman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rayb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con el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labor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a ACAT-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ranci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éxic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esentó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curs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idie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valu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xhaustiva de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iol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rech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oces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justo y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nálisi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fondo del caso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ci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ier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número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coherenci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dentific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el caso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scita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ri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u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obre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alidez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esent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nt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é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cientemen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juez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ncarg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solve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st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curs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rden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stablecimien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oces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enal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ona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conocie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rregularida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la manera en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ua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sarrolló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juici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Se han de nombrar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agistrad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nuev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decidir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nuev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obre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pel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oviliz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a de continuar para que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ocenci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Yonny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ct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tortura y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abric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ual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h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bje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a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inalmen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conoci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.</w:t>
      </w:r>
    </w:p>
    <w:p w14:paraId="70C19224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b/>
          <w:bCs/>
          <w:sz w:val="22"/>
          <w:szCs w:val="22"/>
          <w:lang w:eastAsia="es-ES"/>
        </w:rPr>
      </w:pPr>
    </w:p>
    <w:p w14:paraId="4D10671D" w14:textId="77777777" w:rsidR="000836C9" w:rsidRPr="000836C9" w:rsidRDefault="000836C9" w:rsidP="000836C9">
      <w:pPr>
        <w:ind w:left="0"/>
        <w:rPr>
          <w:sz w:val="22"/>
          <w:szCs w:val="22"/>
        </w:rPr>
      </w:pPr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Crisis de los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derechos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humanos</w:t>
      </w:r>
      <w:proofErr w:type="spellEnd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 xml:space="preserve"> en </w:t>
      </w:r>
      <w:proofErr w:type="spellStart"/>
      <w:r w:rsidRPr="000836C9">
        <w:rPr>
          <w:rFonts w:ascii="Times New Roman" w:eastAsia="Times New Roman" w:hAnsi="Times New Roman"/>
          <w:b/>
          <w:bCs/>
          <w:sz w:val="22"/>
          <w:szCs w:val="22"/>
          <w:lang w:eastAsia="es-ES"/>
        </w:rPr>
        <w:t>México</w:t>
      </w:r>
      <w:proofErr w:type="spellEnd"/>
    </w:p>
    <w:p w14:paraId="09509D14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74A6BE10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éxic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s u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eatr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grave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viol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rech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uman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ríme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ntra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umanidad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utorida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rrupt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o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recuenci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no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ace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vestig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ri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mpunidad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s la norma. En Chiapas,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fabric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bstituy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vestig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ientífic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spetuos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rech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human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guie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un esquem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stemátic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ond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iferent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utorida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labora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ene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o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lat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necesita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resolve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os casos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unqu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e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criminan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rson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ocent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A pesar de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ncoherenci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rueb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rson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o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den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que en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uch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casos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fens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siga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acar a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luz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st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irregularidad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.</w:t>
      </w:r>
    </w:p>
    <w:p w14:paraId="3BD655B0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28A20DBE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Esta política de Estado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rraigada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sd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ntigu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istema penal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rsis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el actual sistema,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consolidad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n Chiap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sd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l 2016.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rson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á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afectada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son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ertenecient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 la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blacione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á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vulnerables, qu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tiene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en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edi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jurídic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lític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par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efenders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. En Chiapas y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tr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estados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l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ur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Méxic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, como Oaxaca y Guerrero, est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situ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afect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articularmente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l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pobl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indígena, que es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objeto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de una </w:t>
      </w:r>
      <w:proofErr w:type="spellStart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>discriminación</w:t>
      </w:r>
      <w:proofErr w:type="spellEnd"/>
      <w:r w:rsidRPr="000836C9">
        <w:rPr>
          <w:rFonts w:ascii="Times New Roman" w:eastAsia="Times New Roman" w:hAnsi="Times New Roman"/>
          <w:sz w:val="22"/>
          <w:szCs w:val="22"/>
          <w:lang w:eastAsia="es-ES"/>
        </w:rPr>
        <w:t xml:space="preserve"> estructural. </w:t>
      </w:r>
    </w:p>
    <w:p w14:paraId="6BF5EC77" w14:textId="77777777" w:rsidR="000836C9" w:rsidRPr="000836C9" w:rsidRDefault="000836C9" w:rsidP="000836C9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</w:p>
    <w:p w14:paraId="547D8525" w14:textId="77777777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sz w:val="22"/>
          <w:szCs w:val="22"/>
          <w:lang w:eastAsia="es-ES"/>
        </w:rPr>
        <w:t>Adjuntamos</w:t>
      </w:r>
      <w:proofErr w:type="spellEnd"/>
      <w:r w:rsidRPr="000836C9">
        <w:rPr>
          <w:rFonts w:ascii="Times New Roman" w:hAnsi="Times New Roman"/>
          <w:sz w:val="22"/>
          <w:szCs w:val="22"/>
          <w:lang w:eastAsia="es-ES"/>
        </w:rPr>
        <w:t xml:space="preserve"> una </w:t>
      </w:r>
      <w:proofErr w:type="spellStart"/>
      <w:r w:rsidRPr="000836C9">
        <w:rPr>
          <w:rFonts w:ascii="Times New Roman" w:hAnsi="Times New Roman"/>
          <w:sz w:val="22"/>
          <w:szCs w:val="22"/>
          <w:lang w:eastAsia="es-ES"/>
        </w:rPr>
        <w:t>propuesta</w:t>
      </w:r>
      <w:proofErr w:type="spellEnd"/>
      <w:r w:rsidRPr="000836C9">
        <w:rPr>
          <w:rFonts w:ascii="Times New Roman" w:hAnsi="Times New Roman"/>
          <w:sz w:val="22"/>
          <w:szCs w:val="22"/>
          <w:lang w:eastAsia="es-ES"/>
        </w:rPr>
        <w:t xml:space="preserve"> de carta (</w:t>
      </w:r>
      <w:proofErr w:type="spellStart"/>
      <w:r w:rsidRPr="000836C9">
        <w:rPr>
          <w:rFonts w:ascii="Times New Roman" w:hAnsi="Times New Roman"/>
          <w:sz w:val="22"/>
          <w:szCs w:val="22"/>
          <w:lang w:eastAsia="es-ES"/>
        </w:rPr>
        <w:t>sello</w:t>
      </w:r>
      <w:proofErr w:type="spellEnd"/>
      <w:r w:rsidRPr="000836C9">
        <w:rPr>
          <w:rFonts w:ascii="Times New Roman" w:hAnsi="Times New Roman"/>
          <w:sz w:val="22"/>
          <w:szCs w:val="22"/>
          <w:lang w:eastAsia="es-ES"/>
        </w:rPr>
        <w:t xml:space="preserve"> de 1,75 euros)</w:t>
      </w:r>
    </w:p>
    <w:p w14:paraId="6E69B647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69D35172" w14:textId="77777777" w:rsidR="001C0080" w:rsidRPr="000836C9" w:rsidRDefault="001C0080" w:rsidP="000836C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4"/>
          <w:szCs w:val="44"/>
          <w:lang w:eastAsia="es-ES"/>
        </w:rPr>
      </w:pPr>
    </w:p>
    <w:p w14:paraId="6AE8683D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70F3E697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57E22790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A14B122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26DC1575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42FF481" w14:textId="77777777" w:rsidR="001C0080" w:rsidRPr="00FD0FC0" w:rsidRDefault="00000000" w:rsidP="000836C9">
      <w:pPr>
        <w:shd w:val="clear" w:color="auto" w:fill="FFFFFF"/>
        <w:ind w:left="0"/>
        <w:jc w:val="center"/>
        <w:rPr>
          <w:b/>
          <w:bCs/>
          <w:sz w:val="56"/>
          <w:szCs w:val="56"/>
        </w:rPr>
      </w:pPr>
      <w:r w:rsidRPr="00FD0FC0">
        <w:rPr>
          <w:rFonts w:ascii="Times New Roman" w:eastAsia="Times New Roman" w:hAnsi="Times New Roman" w:cs="Times New Roman"/>
          <w:b/>
          <w:bCs/>
          <w:sz w:val="56"/>
          <w:szCs w:val="56"/>
          <w:lang w:val="es-ES" w:eastAsia="es-ES"/>
        </w:rPr>
        <w:t>CARTAS A ENVIAR</w:t>
      </w:r>
      <w:r w:rsidRPr="00FD0FC0">
        <w:rPr>
          <w:sz w:val="56"/>
          <w:szCs w:val="56"/>
        </w:rPr>
        <w:br w:type="page"/>
      </w:r>
    </w:p>
    <w:p w14:paraId="7154BFD1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  <w:r w:rsidRPr="000836C9">
        <w:rPr>
          <w:rFonts w:ascii="Times New Roman" w:hAnsi="Times New Roman"/>
          <w:sz w:val="22"/>
          <w:szCs w:val="22"/>
        </w:rPr>
        <w:t xml:space="preserve">                                                                         . . . . . . . . . . . . . . . . . . . . . . ,  . . .  de </w:t>
      </w:r>
      <w:proofErr w:type="spellStart"/>
      <w:r w:rsidRPr="000836C9">
        <w:rPr>
          <w:rFonts w:ascii="Times New Roman" w:hAnsi="Times New Roman"/>
          <w:sz w:val="22"/>
          <w:szCs w:val="22"/>
        </w:rPr>
        <w:t>diciembre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2023</w:t>
      </w:r>
    </w:p>
    <w:p w14:paraId="5B4F998E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17C2B454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238CC8E5" w14:textId="77777777" w:rsidR="000836C9" w:rsidRPr="000836C9" w:rsidRDefault="000836C9" w:rsidP="000836C9">
      <w:pPr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0836C9">
        <w:rPr>
          <w:rFonts w:ascii="Times New Roman" w:hAnsi="Times New Roman"/>
          <w:b/>
          <w:color w:val="000000"/>
          <w:sz w:val="22"/>
          <w:szCs w:val="22"/>
        </w:rPr>
        <w:t xml:space="preserve">Dr. Guillermo Ramos Pérez </w:t>
      </w:r>
    </w:p>
    <w:p w14:paraId="6B03AC84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Tribunal Superio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usti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Estado de Chiapas</w:t>
      </w:r>
    </w:p>
    <w:p w14:paraId="06FE2E0E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Palacio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usti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ra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rt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ri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. 2100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cc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Bosq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0398A5A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>C.P. 29049   TUXTLA GUTIERREZ, Chiapas</w:t>
      </w:r>
    </w:p>
    <w:p w14:paraId="1A7D9289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>MÉXICO</w:t>
      </w:r>
    </w:p>
    <w:p w14:paraId="5E6B6490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8FDDD80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1E2754A3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  <w:r w:rsidRPr="000836C9">
        <w:rPr>
          <w:rFonts w:ascii="Times New Roman" w:hAnsi="Times New Roman"/>
          <w:sz w:val="22"/>
          <w:szCs w:val="22"/>
        </w:rPr>
        <w:t xml:space="preserve">Sr. </w:t>
      </w:r>
      <w:proofErr w:type="spellStart"/>
      <w:r w:rsidRPr="000836C9">
        <w:rPr>
          <w:rFonts w:ascii="Times New Roman" w:hAnsi="Times New Roman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sz w:val="22"/>
          <w:szCs w:val="22"/>
        </w:rPr>
        <w:t>:</w:t>
      </w:r>
    </w:p>
    <w:p w14:paraId="65E6C296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60C3D85F" w14:textId="77777777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sz w:val="22"/>
          <w:szCs w:val="22"/>
        </w:rPr>
        <w:t>Conociendo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los </w:t>
      </w:r>
      <w:proofErr w:type="spellStart"/>
      <w:r w:rsidRPr="000836C9">
        <w:rPr>
          <w:rFonts w:ascii="Times New Roman" w:hAnsi="Times New Roman"/>
          <w:sz w:val="22"/>
          <w:szCs w:val="22"/>
        </w:rPr>
        <w:t>hechos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a través de la ACAT-España/Catalunya, afiliada a la </w:t>
      </w:r>
      <w:proofErr w:type="spellStart"/>
      <w:r w:rsidRPr="000836C9">
        <w:rPr>
          <w:rFonts w:ascii="Times New Roman" w:hAnsi="Times New Roman"/>
          <w:sz w:val="22"/>
          <w:szCs w:val="22"/>
        </w:rPr>
        <w:t>Feder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Internacional de la </w:t>
      </w:r>
      <w:proofErr w:type="spellStart"/>
      <w:r w:rsidRPr="000836C9">
        <w:rPr>
          <w:rFonts w:ascii="Times New Roman" w:hAnsi="Times New Roman"/>
          <w:sz w:val="22"/>
          <w:szCs w:val="22"/>
        </w:rPr>
        <w:t>Ac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sz w:val="22"/>
          <w:szCs w:val="22"/>
        </w:rPr>
        <w:t>Cristianos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para la </w:t>
      </w:r>
      <w:proofErr w:type="spellStart"/>
      <w:r w:rsidRPr="000836C9">
        <w:rPr>
          <w:rFonts w:ascii="Times New Roman" w:hAnsi="Times New Roman"/>
          <w:sz w:val="22"/>
          <w:szCs w:val="22"/>
        </w:rPr>
        <w:t>Aboli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la Tortura, (FIACAT)  he de </w:t>
      </w:r>
      <w:proofErr w:type="spellStart"/>
      <w:r w:rsidRPr="000836C9">
        <w:rPr>
          <w:rFonts w:ascii="Times New Roman" w:hAnsi="Times New Roman"/>
          <w:sz w:val="22"/>
          <w:szCs w:val="22"/>
        </w:rPr>
        <w:t>hacerle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saber mi </w:t>
      </w:r>
      <w:proofErr w:type="spellStart"/>
      <w:r w:rsidRPr="000836C9">
        <w:rPr>
          <w:rFonts w:ascii="Times New Roman" w:hAnsi="Times New Roman"/>
          <w:sz w:val="22"/>
          <w:szCs w:val="22"/>
        </w:rPr>
        <w:t>preocup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por la </w:t>
      </w:r>
      <w:proofErr w:type="spellStart"/>
      <w:r w:rsidRPr="000836C9">
        <w:rPr>
          <w:rFonts w:ascii="Times New Roman" w:hAnsi="Times New Roman"/>
          <w:sz w:val="22"/>
          <w:szCs w:val="22"/>
        </w:rPr>
        <w:t>situación</w:t>
      </w:r>
      <w:proofErr w:type="spellEnd"/>
      <w:r w:rsidRPr="000836C9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en Chiapas.</w:t>
      </w:r>
    </w:p>
    <w:p w14:paraId="54509338" w14:textId="77777777" w:rsidR="000836C9" w:rsidRPr="000836C9" w:rsidRDefault="000836C9" w:rsidP="000836C9">
      <w:pPr>
        <w:ind w:left="0"/>
        <w:rPr>
          <w:rFonts w:ascii="Times New Roman" w:hAnsi="Times New Roman"/>
          <w:sz w:val="22"/>
          <w:szCs w:val="22"/>
        </w:rPr>
      </w:pPr>
    </w:p>
    <w:p w14:paraId="322CBBF6" w14:textId="77777777" w:rsidR="000836C9" w:rsidRPr="000836C9" w:rsidRDefault="000836C9" w:rsidP="000836C9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st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jove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ten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leg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13 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rz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 de 2019 por la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División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Investigaciones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Especiales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de la Oficina del Procurador de Chiapas, en </w:t>
      </w:r>
      <w:proofErr w:type="spellStart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>Tuxtla</w:t>
      </w:r>
      <w:proofErr w:type="spellEnd"/>
      <w:r w:rsidRPr="000836C9">
        <w:rPr>
          <w:rFonts w:ascii="Times New Roman" w:hAnsi="Times New Roman"/>
          <w:color w:val="000000"/>
          <w:spacing w:val="-4"/>
          <w:sz w:val="22"/>
          <w:szCs w:val="22"/>
        </w:rPr>
        <w:t xml:space="preserve"> Gutiérr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. A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igui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lo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ro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mo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eligro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riminal en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ns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local y en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d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ocial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A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tr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e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er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ambié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ten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gent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 Oficina del Procurado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tr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ircunscrip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Chiapas, la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llaflor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ápida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asó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</w:t>
      </w:r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detención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provisional en esta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ciudad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,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acus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de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homicidi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agrav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 xml:space="preserve"> y de robo </w:t>
      </w:r>
      <w:proofErr w:type="spellStart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calificado</w:t>
      </w:r>
      <w:proofErr w:type="spellEnd"/>
      <w:r w:rsidRPr="000836C9">
        <w:rPr>
          <w:rFonts w:ascii="Times New Roman" w:eastAsia="Times New Roman" w:hAnsi="Times New Roman"/>
          <w:color w:val="000000"/>
          <w:spacing w:val="-4"/>
          <w:sz w:val="22"/>
          <w:szCs w:val="22"/>
        </w:rPr>
        <w:t>.</w:t>
      </w:r>
    </w:p>
    <w:p w14:paraId="7933A66E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D84B08A" w14:textId="77777777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ertific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édic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vestig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muestra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ortur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ísic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sicológic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utiliz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a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cerl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fesa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fabrica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als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t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é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ari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estig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a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firm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halla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uga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ond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duj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sesina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que s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cusa. A pesar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el 6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tiembr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2021,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den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31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ñ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i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meses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is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76756B3B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19FB31E" w14:textId="77777777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st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itu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el Centro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uman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Bartolomé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Casas (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) h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irec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93/2023, en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a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id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 exam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xhaustiv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ol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resumibles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justo, y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ambié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nálisi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fondo del caso. 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mporta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remarcar que en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vestig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el caso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e ha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dentific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múltipl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coherenci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ñadi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clar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estig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pon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u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alidez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t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él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36A742F7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49C0D8FE" w14:textId="77777777" w:rsidR="000836C9" w:rsidRPr="000836C9" w:rsidRDefault="000836C9" w:rsidP="000836C9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Jorg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so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al y May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in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uel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obre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ray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ordenan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tableci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enal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a causa de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rregularidad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sta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mplicarí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ombramien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ara reexaminar el caso, y par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miti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un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cis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l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urs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petuos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n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ocedimient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regulares y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orm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á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lev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ter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Humanos.</w:t>
      </w:r>
    </w:p>
    <w:p w14:paraId="06516B42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C8C746D" w14:textId="77777777" w:rsidR="000836C9" w:rsidRPr="000836C9" w:rsidRDefault="000836C9" w:rsidP="000836C9">
      <w:pPr>
        <w:ind w:left="0"/>
        <w:rPr>
          <w:sz w:val="22"/>
          <w:szCs w:val="22"/>
        </w:rPr>
      </w:pPr>
      <w:r w:rsidRPr="000836C9">
        <w:rPr>
          <w:rFonts w:ascii="Times New Roman" w:hAnsi="Times New Roman"/>
          <w:color w:val="000000"/>
          <w:sz w:val="22"/>
          <w:szCs w:val="22"/>
        </w:rPr>
        <w:t xml:space="preserve">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onsecuen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i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quier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nombrar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nuev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que han d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olver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ste caso,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así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como exigir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evalúe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manera exhaustiva e imparcial la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ueb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ent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por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. Las grave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violacion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o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rech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undamentale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abricación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lpabilidad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Yonn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>Ronay</w:t>
      </w:r>
      <w:proofErr w:type="spellEnd"/>
      <w:r w:rsidRPr="000836C9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cón González</w:t>
      </w:r>
      <w:r w:rsidRPr="000836C9">
        <w:rPr>
          <w:rFonts w:ascii="Times New Roman" w:hAnsi="Times New Roman"/>
          <w:color w:val="000000"/>
          <w:sz w:val="22"/>
          <w:szCs w:val="22"/>
        </w:rPr>
        <w:t xml:space="preserve"> han de ser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debida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tomada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cuent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para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u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inocenci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sacada a la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uz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y para que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finalm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e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uest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en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libertad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335B754E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6B006FA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ciba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Sr.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agistrado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Presidente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, mis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má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respetuos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836C9">
        <w:rPr>
          <w:rFonts w:ascii="Times New Roman" w:hAnsi="Times New Roman"/>
          <w:color w:val="000000"/>
          <w:sz w:val="22"/>
          <w:szCs w:val="22"/>
        </w:rPr>
        <w:t>saludos</w:t>
      </w:r>
      <w:proofErr w:type="spellEnd"/>
      <w:r w:rsidRPr="000836C9">
        <w:rPr>
          <w:rFonts w:ascii="Times New Roman" w:hAnsi="Times New Roman"/>
          <w:color w:val="000000"/>
          <w:sz w:val="22"/>
          <w:szCs w:val="22"/>
        </w:rPr>
        <w:t>.</w:t>
      </w:r>
    </w:p>
    <w:p w14:paraId="3A089643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6796253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29BE1020" w14:textId="77777777" w:rsidR="000836C9" w:rsidRPr="000836C9" w:rsidRDefault="000836C9" w:rsidP="000836C9">
      <w:pPr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B7D6CC5" w14:textId="77777777" w:rsidR="000836C9" w:rsidRP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  <w:r w:rsidRPr="000836C9">
        <w:rPr>
          <w:rFonts w:ascii="Times New Roman" w:eastAsia="Arial" w:hAnsi="Times New Roman"/>
          <w:sz w:val="22"/>
          <w:szCs w:val="22"/>
        </w:rPr>
        <w:t>Signatura:</w:t>
      </w:r>
    </w:p>
    <w:p w14:paraId="15C2B6E8" w14:textId="77777777" w:rsidR="000836C9" w:rsidRP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</w:p>
    <w:p w14:paraId="69EFA723" w14:textId="77777777" w:rsidR="000836C9" w:rsidRP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</w:p>
    <w:p w14:paraId="29EBE725" w14:textId="77777777" w:rsidR="000836C9" w:rsidRP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</w:p>
    <w:p w14:paraId="4D31CDB0" w14:textId="77777777" w:rsid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  <w:r w:rsidRPr="000836C9">
        <w:rPr>
          <w:rFonts w:ascii="Times New Roman" w:eastAsia="Arial" w:hAnsi="Times New Roman"/>
          <w:sz w:val="22"/>
          <w:szCs w:val="22"/>
        </w:rPr>
        <w:t xml:space="preserve">Nombre:                                                         </w:t>
      </w:r>
    </w:p>
    <w:p w14:paraId="1E7E6C07" w14:textId="77777777" w:rsid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</w:p>
    <w:p w14:paraId="56B5E487" w14:textId="77777777" w:rsidR="000836C9" w:rsidRDefault="000836C9" w:rsidP="000836C9">
      <w:pPr>
        <w:ind w:left="0"/>
        <w:rPr>
          <w:rFonts w:ascii="Times New Roman" w:eastAsia="Arial" w:hAnsi="Times New Roman"/>
          <w:sz w:val="22"/>
          <w:szCs w:val="22"/>
        </w:rPr>
      </w:pPr>
    </w:p>
    <w:p w14:paraId="5A0F52D4" w14:textId="73030A7A" w:rsidR="000836C9" w:rsidRPr="000836C9" w:rsidRDefault="000836C9" w:rsidP="000836C9">
      <w:pPr>
        <w:ind w:left="0"/>
        <w:rPr>
          <w:sz w:val="22"/>
          <w:szCs w:val="22"/>
        </w:rPr>
      </w:pPr>
      <w:proofErr w:type="spellStart"/>
      <w:r w:rsidRPr="000836C9">
        <w:rPr>
          <w:rFonts w:ascii="Times New Roman" w:eastAsia="Arial" w:hAnsi="Times New Roman"/>
          <w:sz w:val="22"/>
          <w:szCs w:val="22"/>
        </w:rPr>
        <w:t>Dirección</w:t>
      </w:r>
      <w:proofErr w:type="spellEnd"/>
      <w:r w:rsidRPr="000836C9">
        <w:rPr>
          <w:rFonts w:ascii="Times New Roman" w:eastAsia="Arial" w:hAnsi="Times New Roman"/>
          <w:sz w:val="22"/>
          <w:szCs w:val="22"/>
        </w:rPr>
        <w:t>:</w:t>
      </w:r>
    </w:p>
    <w:sectPr w:rsidR="000836C9" w:rsidRPr="000836C9" w:rsidSect="00E84199">
      <w:pgSz w:w="11906" w:h="16838"/>
      <w:pgMar w:top="1135" w:right="849" w:bottom="964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80"/>
    <w:rsid w:val="000836C9"/>
    <w:rsid w:val="001C0080"/>
    <w:rsid w:val="00E84199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4913"/>
  <w15:docId w15:val="{723DA977-691E-403B-9AC8-224A0249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  <w:lang w:val="ca-ES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3</cp:revision>
  <cp:lastPrinted>2019-07-19T21:24:00Z</cp:lastPrinted>
  <dcterms:created xsi:type="dcterms:W3CDTF">2023-12-23T18:21:00Z</dcterms:created>
  <dcterms:modified xsi:type="dcterms:W3CDTF">2023-12-23T18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